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C6C80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F8B616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2124DD1A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E42EDE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8ADD7B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03959AE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33225A8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5DB4F6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9823D86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547F0802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  <w:r w:rsidRPr="004F4558">
        <w:rPr>
          <w:rFonts w:ascii="Arial" w:hAnsi="Arial" w:cs="Arial"/>
          <w:b/>
          <w:sz w:val="40"/>
        </w:rPr>
        <w:t xml:space="preserve">INFORMACIÓN </w:t>
      </w:r>
      <w:r>
        <w:rPr>
          <w:rFonts w:ascii="Arial" w:hAnsi="Arial" w:cs="Arial"/>
          <w:b/>
          <w:sz w:val="40"/>
        </w:rPr>
        <w:t>ADICIONAL</w:t>
      </w:r>
    </w:p>
    <w:p w14:paraId="286315C3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C4695EE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  <w:r w:rsidRPr="004E1397">
        <w:rPr>
          <w:rFonts w:ascii="Arial" w:hAnsi="Arial" w:cs="Arial"/>
          <w:b/>
          <w:sz w:val="40"/>
        </w:rPr>
        <w:t>EL REPORTE DE LOS ESQUEMAS BURSÁTILES Y DE COBERTU</w:t>
      </w:r>
      <w:r>
        <w:rPr>
          <w:rFonts w:ascii="Arial" w:hAnsi="Arial" w:cs="Arial"/>
          <w:b/>
          <w:sz w:val="40"/>
        </w:rPr>
        <w:t>RAS FINANCIERAS DEL ENTE PÚBLICO</w:t>
      </w:r>
    </w:p>
    <w:p w14:paraId="3AF2BF3A" w14:textId="77777777" w:rsidR="00BA6E6B" w:rsidRPr="004F4558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0D9EDFFA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23032D60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4BF06E27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61BEA36F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6990CE49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346B51C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7A9EF744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3F80F4E6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513FE582" w14:textId="77777777" w:rsidR="00BA6E6B" w:rsidRDefault="00BA6E6B" w:rsidP="00BA6E6B">
      <w:pPr>
        <w:spacing w:after="0"/>
        <w:jc w:val="center"/>
        <w:rPr>
          <w:rFonts w:ascii="Arial" w:hAnsi="Arial" w:cs="Arial"/>
          <w:b/>
          <w:sz w:val="40"/>
        </w:rPr>
      </w:pPr>
    </w:p>
    <w:p w14:paraId="1B5490C8" w14:textId="77777777" w:rsidR="00BA6E6B" w:rsidRDefault="00BA6E6B" w:rsidP="00BA6E6B">
      <w:pPr>
        <w:spacing w:after="0" w:line="240" w:lineRule="auto"/>
        <w:rPr>
          <w:rFonts w:ascii="Arial" w:hAnsi="Arial" w:cs="Arial"/>
          <w:b/>
          <w:sz w:val="12"/>
          <w:szCs w:val="12"/>
        </w:rPr>
      </w:pPr>
    </w:p>
    <w:p w14:paraId="1643195B" w14:textId="77777777" w:rsidR="00BA6E6B" w:rsidRPr="004F4558" w:rsidRDefault="00BA6E6B" w:rsidP="00BA6E6B">
      <w:pPr>
        <w:spacing w:after="0"/>
        <w:jc w:val="both"/>
        <w:rPr>
          <w:rFonts w:ascii="Arial" w:hAnsi="Arial" w:cs="Arial"/>
          <w:b/>
          <w:sz w:val="40"/>
        </w:rPr>
      </w:pPr>
      <w:r w:rsidRPr="00B37223">
        <w:rPr>
          <w:rFonts w:ascii="Arial" w:hAnsi="Arial" w:cs="Arial"/>
          <w:b/>
          <w:sz w:val="12"/>
          <w:szCs w:val="12"/>
        </w:rPr>
        <w:t>Fuente:</w:t>
      </w:r>
      <w:r w:rsidRPr="00B37223">
        <w:rPr>
          <w:rFonts w:ascii="Arial" w:hAnsi="Arial" w:cs="Arial"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</w:rPr>
        <w:t>Último párrafo del artículo 46 de la Ley General de Contabilidad Gubernamental.</w:t>
      </w:r>
      <w:r>
        <w:rPr>
          <w:rFonts w:ascii="Arial" w:hAnsi="Arial" w:cs="Arial"/>
          <w:sz w:val="12"/>
          <w:szCs w:val="12"/>
        </w:rPr>
        <w:br w:type="page"/>
      </w:r>
    </w:p>
    <w:p w14:paraId="27308397" w14:textId="77777777" w:rsidR="00B01675" w:rsidRDefault="00B01675" w:rsidP="00C57F0F"/>
    <w:p w14:paraId="0B34EEEE" w14:textId="77777777" w:rsidR="00B01675" w:rsidRDefault="00B01675" w:rsidP="00C57F0F"/>
    <w:p w14:paraId="08BEE759" w14:textId="77777777" w:rsidR="00B01675" w:rsidRPr="00B01675" w:rsidRDefault="00B01675" w:rsidP="00B01675">
      <w:pPr>
        <w:spacing w:line="360" w:lineRule="auto"/>
        <w:rPr>
          <w:rFonts w:ascii="Arial" w:hAnsi="Arial" w:cs="Arial"/>
        </w:rPr>
      </w:pPr>
      <w:r w:rsidRPr="00B01675">
        <w:rPr>
          <w:rFonts w:ascii="Arial" w:hAnsi="Arial" w:cs="Arial"/>
        </w:rPr>
        <w:t>A la Secretaría Ejecutiva del Sistema Anticorrupción del Estado de Coahuila de Zaragoza no le aplica este punto, debido a que no cuenta con esquemas bursátiles y de coberturas financieras.</w:t>
      </w:r>
    </w:p>
    <w:p w14:paraId="1EBDEE5E" w14:textId="77777777" w:rsidR="00C57F0F" w:rsidRDefault="00C57F0F" w:rsidP="00C57F0F"/>
    <w:sectPr w:rsidR="00C57F0F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29859" w14:textId="77777777" w:rsidR="00D62FEA" w:rsidRDefault="00D62FEA" w:rsidP="0088716A">
      <w:pPr>
        <w:spacing w:after="0" w:line="240" w:lineRule="auto"/>
      </w:pPr>
      <w:r>
        <w:separator/>
      </w:r>
    </w:p>
  </w:endnote>
  <w:endnote w:type="continuationSeparator" w:id="0">
    <w:p w14:paraId="62A00E6C" w14:textId="77777777" w:rsidR="00D62FEA" w:rsidRDefault="00D62FEA" w:rsidP="008871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B6C8" w14:textId="77777777" w:rsidR="00EC1690" w:rsidRDefault="008C7429">
    <w:pPr>
      <w:pStyle w:val="Piedepgina"/>
    </w:pPr>
    <w:r w:rsidRPr="00D22F0D">
      <w:rPr>
        <w:rFonts w:ascii="Calibri" w:eastAsia="Calibri" w:hAnsi="Calibri" w:cs="Times New Roman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456FF82" wp14:editId="789519EE">
              <wp:simplePos x="0" y="0"/>
              <wp:positionH relativeFrom="page">
                <wp:align>right</wp:align>
              </wp:positionH>
              <wp:positionV relativeFrom="paragraph">
                <wp:posOffset>-285750</wp:posOffset>
              </wp:positionV>
              <wp:extent cx="7772400" cy="894715"/>
              <wp:effectExtent l="0" t="0" r="0" b="63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894715"/>
                        <a:chOff x="0" y="0"/>
                        <a:chExt cx="7772400" cy="895151"/>
                      </a:xfrm>
                    </wpg:grpSpPr>
                    <wps:wsp>
                      <wps:cNvPr id="10" name="Forma libre: forma 10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895151"/>
                        </a:xfrm>
                        <a:custGeom>
                          <a:avLst/>
                          <a:gdLst>
                            <a:gd name="T0" fmla="+- 0 11770 429"/>
                            <a:gd name="T1" fmla="*/ T0 w 11341"/>
                            <a:gd name="T2" fmla="+- 0 9401 7344"/>
                            <a:gd name="T3" fmla="*/ 9401 h 2996"/>
                            <a:gd name="T4" fmla="+- 0 11770 429"/>
                            <a:gd name="T5" fmla="*/ T4 w 11341"/>
                            <a:gd name="T6" fmla="+- 0 7344 7344"/>
                            <a:gd name="T7" fmla="*/ 7344 h 2996"/>
                            <a:gd name="T8" fmla="+- 0 2294 429"/>
                            <a:gd name="T9" fmla="*/ T8 w 11341"/>
                            <a:gd name="T10" fmla="+- 0 9401 7344"/>
                            <a:gd name="T11" fmla="*/ 9401 h 2996"/>
                            <a:gd name="T12" fmla="+- 0 429 429"/>
                            <a:gd name="T13" fmla="*/ T12 w 11341"/>
                            <a:gd name="T14" fmla="+- 0 9401 7344"/>
                            <a:gd name="T15" fmla="*/ 9401 h 2996"/>
                            <a:gd name="T16" fmla="+- 0 429 429"/>
                            <a:gd name="T17" fmla="*/ T16 w 11341"/>
                            <a:gd name="T18" fmla="+- 0 10340 7344"/>
                            <a:gd name="T19" fmla="*/ 10340 h 2996"/>
                            <a:gd name="T20" fmla="+- 0 11770 429"/>
                            <a:gd name="T21" fmla="*/ T20 w 11341"/>
                            <a:gd name="T22" fmla="+- 0 10340 7344"/>
                            <a:gd name="T23" fmla="*/ 10340 h 2996"/>
                            <a:gd name="T24" fmla="+- 0 11770 429"/>
                            <a:gd name="T25" fmla="*/ T24 w 11341"/>
                            <a:gd name="T26" fmla="+- 0 9401 7344"/>
                            <a:gd name="T27" fmla="*/ 9401 h 2996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1341" h="2996">
                              <a:moveTo>
                                <a:pt x="11341" y="2057"/>
                              </a:moveTo>
                              <a:lnTo>
                                <a:pt x="11341" y="0"/>
                              </a:lnTo>
                              <a:lnTo>
                                <a:pt x="1865" y="2057"/>
                              </a:lnTo>
                              <a:lnTo>
                                <a:pt x="0" y="2057"/>
                              </a:lnTo>
                              <a:lnTo>
                                <a:pt x="0" y="2996"/>
                              </a:lnTo>
                              <a:lnTo>
                                <a:pt x="11341" y="2996"/>
                              </a:lnTo>
                              <a:lnTo>
                                <a:pt x="11341" y="2057"/>
                              </a:lnTo>
                            </a:path>
                          </a:pathLst>
                        </a:custGeom>
                        <a:solidFill>
                          <a:srgbClr val="3D694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10BB65" w14:textId="77777777" w:rsidR="008C7429" w:rsidRDefault="008C7429" w:rsidP="008C742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690360" y="68580"/>
                          <a:ext cx="926465" cy="777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2" name="Cuadro de texto 12"/>
                      <wps:cNvSpPr txBox="1"/>
                      <wps:spPr>
                        <a:xfrm>
                          <a:off x="403860" y="525784"/>
                          <a:ext cx="671322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EF3857" w14:textId="77777777" w:rsidR="004B5D55" w:rsidRPr="00260FBB" w:rsidRDefault="004B5D55" w:rsidP="004B5D5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e de Avance de Gestión Financiera 1er Trimestre 2022</w:t>
                            </w:r>
                          </w:p>
                          <w:p w14:paraId="27A9B753" w14:textId="03ED2D4B" w:rsidR="008C7429" w:rsidRPr="00260FBB" w:rsidRDefault="008C7429" w:rsidP="008C742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56FF82" id="Grupo 8" o:spid="_x0000_s1026" style="position:absolute;margin-left:560.8pt;margin-top:-22.5pt;width:612pt;height:70.45pt;z-index:251659264;mso-position-horizontal:right;mso-position-horizontal-relative:page;mso-width-relative:margin;mso-height-relative:margin" coordsize="77724,89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">
              <v:shape id="Forma libre: forma 10" o:spid="_x0000_s1027" style="position:absolute;width:77724;height:8951;visibility:visible;mso-wrap-style:square;v-text-anchor:top" coordsize="11341,29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" adj="-11796480,,5400" path="m11341,2057l11341,,1865,2057,,2057r,939l11341,2996r,-939e" fillcolor="#3d6941" stroked="f">
                <v:stroke joinstyle="round"/>
                <v:formulas/>
                <v:path arrowok="t" o:connecttype="custom" o:connectlocs="7772400,2808850;7772400,2194255;1278152,2808850;0,2808850;0,3089406;7772400,3089406;7772400,2808850" o:connectangles="0,0,0,0,0,0,0" textboxrect="0,0,11341,2996"/>
                <v:textbox>
                  <w:txbxContent>
                    <w:p w14:paraId="0B10BB65" w14:textId="77777777" w:rsidR="008C7429" w:rsidRDefault="008C7429" w:rsidP="008C7429">
                      <w:pPr>
                        <w:jc w:val="center"/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8" type="#_x0000_t75" style="position:absolute;left:66903;top:685;width:9265;height:7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9" type="#_x0000_t202" style="position:absolute;left:4038;top:5257;width:67132;height:3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<v:textbox>
                  <w:txbxContent>
                    <w:p w14:paraId="3CEF3857" w14:textId="77777777" w:rsidR="004B5D55" w:rsidRPr="00260FBB" w:rsidRDefault="004B5D55" w:rsidP="004B5D55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Informe de Avance de Gestión Financiera 1er Trimestre 2022</w:t>
                      </w:r>
                    </w:p>
                    <w:p w14:paraId="27A9B753" w14:textId="03ED2D4B" w:rsidR="008C7429" w:rsidRPr="00260FBB" w:rsidRDefault="008C7429" w:rsidP="008C7429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5FB13" w14:textId="77777777" w:rsidR="00D62FEA" w:rsidRDefault="00D62FEA" w:rsidP="0088716A">
      <w:pPr>
        <w:spacing w:after="0" w:line="240" w:lineRule="auto"/>
      </w:pPr>
      <w:r>
        <w:separator/>
      </w:r>
    </w:p>
  </w:footnote>
  <w:footnote w:type="continuationSeparator" w:id="0">
    <w:p w14:paraId="3B006F53" w14:textId="77777777" w:rsidR="00D62FEA" w:rsidRDefault="00D62FEA" w:rsidP="008871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CD505" w14:textId="77777777" w:rsidR="00EC1690" w:rsidRDefault="00EC1690" w:rsidP="00802D32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02756"/>
    <w:multiLevelType w:val="hybridMultilevel"/>
    <w:tmpl w:val="8D324036"/>
    <w:lvl w:ilvl="0" w:tplc="080A0017">
      <w:start w:val="1"/>
      <w:numFmt w:val="lowerLetter"/>
      <w:lvlText w:val="%1)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1CC2301"/>
    <w:multiLevelType w:val="hybridMultilevel"/>
    <w:tmpl w:val="C09463C2"/>
    <w:lvl w:ilvl="0" w:tplc="DF44ED42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C1A5244"/>
    <w:multiLevelType w:val="hybridMultilevel"/>
    <w:tmpl w:val="A072D3E2"/>
    <w:lvl w:ilvl="0" w:tplc="46441EE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836598">
    <w:abstractNumId w:val="0"/>
  </w:num>
  <w:num w:numId="2" w16cid:durableId="1497260051">
    <w:abstractNumId w:val="2"/>
  </w:num>
  <w:num w:numId="3" w16cid:durableId="998860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6A"/>
    <w:rsid w:val="00001A5B"/>
    <w:rsid w:val="00001CE5"/>
    <w:rsid w:val="00002839"/>
    <w:rsid w:val="00004560"/>
    <w:rsid w:val="00005BFB"/>
    <w:rsid w:val="00020B76"/>
    <w:rsid w:val="00027A10"/>
    <w:rsid w:val="000343A8"/>
    <w:rsid w:val="00035BDD"/>
    <w:rsid w:val="0004033A"/>
    <w:rsid w:val="00041134"/>
    <w:rsid w:val="00050716"/>
    <w:rsid w:val="00051407"/>
    <w:rsid w:val="000515A7"/>
    <w:rsid w:val="00057980"/>
    <w:rsid w:val="000649AF"/>
    <w:rsid w:val="00074D3C"/>
    <w:rsid w:val="00074D9E"/>
    <w:rsid w:val="0008166C"/>
    <w:rsid w:val="00086327"/>
    <w:rsid w:val="0008708A"/>
    <w:rsid w:val="00091919"/>
    <w:rsid w:val="00092230"/>
    <w:rsid w:val="000A1F7F"/>
    <w:rsid w:val="000A21BD"/>
    <w:rsid w:val="000A4F33"/>
    <w:rsid w:val="000A5E78"/>
    <w:rsid w:val="000B0AA6"/>
    <w:rsid w:val="000B415D"/>
    <w:rsid w:val="000B59C4"/>
    <w:rsid w:val="000C500A"/>
    <w:rsid w:val="000D07F2"/>
    <w:rsid w:val="000D3A47"/>
    <w:rsid w:val="000D3E04"/>
    <w:rsid w:val="000E2832"/>
    <w:rsid w:val="000E3959"/>
    <w:rsid w:val="000E3C4E"/>
    <w:rsid w:val="000F102E"/>
    <w:rsid w:val="000F2B33"/>
    <w:rsid w:val="000F6D2A"/>
    <w:rsid w:val="00102C44"/>
    <w:rsid w:val="00105CED"/>
    <w:rsid w:val="0012104C"/>
    <w:rsid w:val="00121831"/>
    <w:rsid w:val="00124FDF"/>
    <w:rsid w:val="0012617C"/>
    <w:rsid w:val="001405A2"/>
    <w:rsid w:val="00144512"/>
    <w:rsid w:val="00165146"/>
    <w:rsid w:val="00171D59"/>
    <w:rsid w:val="0017228A"/>
    <w:rsid w:val="00186A4D"/>
    <w:rsid w:val="00192505"/>
    <w:rsid w:val="001925B5"/>
    <w:rsid w:val="001946F7"/>
    <w:rsid w:val="00195127"/>
    <w:rsid w:val="001A1C76"/>
    <w:rsid w:val="001A2DB2"/>
    <w:rsid w:val="001B269F"/>
    <w:rsid w:val="001B7A6D"/>
    <w:rsid w:val="001C20CB"/>
    <w:rsid w:val="001C6BD7"/>
    <w:rsid w:val="001E50D7"/>
    <w:rsid w:val="001F0F1E"/>
    <w:rsid w:val="001F61DA"/>
    <w:rsid w:val="001F7E25"/>
    <w:rsid w:val="00206423"/>
    <w:rsid w:val="00222440"/>
    <w:rsid w:val="002245A3"/>
    <w:rsid w:val="00224CC1"/>
    <w:rsid w:val="00225A56"/>
    <w:rsid w:val="00230B5B"/>
    <w:rsid w:val="00230CF2"/>
    <w:rsid w:val="00231B6B"/>
    <w:rsid w:val="00236105"/>
    <w:rsid w:val="002362BA"/>
    <w:rsid w:val="00236E8A"/>
    <w:rsid w:val="00240901"/>
    <w:rsid w:val="002463DE"/>
    <w:rsid w:val="00252B08"/>
    <w:rsid w:val="002557F7"/>
    <w:rsid w:val="00257446"/>
    <w:rsid w:val="00260653"/>
    <w:rsid w:val="00266089"/>
    <w:rsid w:val="002706CF"/>
    <w:rsid w:val="00283AAC"/>
    <w:rsid w:val="00287347"/>
    <w:rsid w:val="002A1F25"/>
    <w:rsid w:val="002A6CD0"/>
    <w:rsid w:val="002B02F4"/>
    <w:rsid w:val="002B03F9"/>
    <w:rsid w:val="002B1588"/>
    <w:rsid w:val="002B15F9"/>
    <w:rsid w:val="002B3AC6"/>
    <w:rsid w:val="002B5352"/>
    <w:rsid w:val="002B5388"/>
    <w:rsid w:val="002B6ADA"/>
    <w:rsid w:val="002C26E1"/>
    <w:rsid w:val="002C3746"/>
    <w:rsid w:val="002C5714"/>
    <w:rsid w:val="002D509E"/>
    <w:rsid w:val="002E3AD9"/>
    <w:rsid w:val="002E7011"/>
    <w:rsid w:val="002F5978"/>
    <w:rsid w:val="00304165"/>
    <w:rsid w:val="003113FF"/>
    <w:rsid w:val="0031217B"/>
    <w:rsid w:val="00312522"/>
    <w:rsid w:val="00315A05"/>
    <w:rsid w:val="00317DB7"/>
    <w:rsid w:val="003202CB"/>
    <w:rsid w:val="00324D5E"/>
    <w:rsid w:val="00331112"/>
    <w:rsid w:val="00332E12"/>
    <w:rsid w:val="00334449"/>
    <w:rsid w:val="00335841"/>
    <w:rsid w:val="00345EE6"/>
    <w:rsid w:val="00346151"/>
    <w:rsid w:val="00347DF9"/>
    <w:rsid w:val="00361157"/>
    <w:rsid w:val="00364BB2"/>
    <w:rsid w:val="003673CA"/>
    <w:rsid w:val="00370901"/>
    <w:rsid w:val="00370957"/>
    <w:rsid w:val="00371BC3"/>
    <w:rsid w:val="00374C34"/>
    <w:rsid w:val="003766B4"/>
    <w:rsid w:val="00383898"/>
    <w:rsid w:val="0038444F"/>
    <w:rsid w:val="00385387"/>
    <w:rsid w:val="003912E1"/>
    <w:rsid w:val="0039163F"/>
    <w:rsid w:val="0039290A"/>
    <w:rsid w:val="00392B6D"/>
    <w:rsid w:val="003972FB"/>
    <w:rsid w:val="003A4DF4"/>
    <w:rsid w:val="003B0D3C"/>
    <w:rsid w:val="003B0E54"/>
    <w:rsid w:val="003B5B61"/>
    <w:rsid w:val="003D3CC1"/>
    <w:rsid w:val="003D6861"/>
    <w:rsid w:val="003E4B4A"/>
    <w:rsid w:val="004002BC"/>
    <w:rsid w:val="004016B9"/>
    <w:rsid w:val="00401802"/>
    <w:rsid w:val="00404B0C"/>
    <w:rsid w:val="0041181C"/>
    <w:rsid w:val="00415DE5"/>
    <w:rsid w:val="00416B7D"/>
    <w:rsid w:val="004264B0"/>
    <w:rsid w:val="0042762D"/>
    <w:rsid w:val="00427F0E"/>
    <w:rsid w:val="00432DB3"/>
    <w:rsid w:val="004332FC"/>
    <w:rsid w:val="00446F89"/>
    <w:rsid w:val="00450659"/>
    <w:rsid w:val="004520F7"/>
    <w:rsid w:val="00454AEF"/>
    <w:rsid w:val="0047000C"/>
    <w:rsid w:val="004703CB"/>
    <w:rsid w:val="00471058"/>
    <w:rsid w:val="004755E7"/>
    <w:rsid w:val="00476579"/>
    <w:rsid w:val="004819C5"/>
    <w:rsid w:val="00485543"/>
    <w:rsid w:val="004952D0"/>
    <w:rsid w:val="004A1BC0"/>
    <w:rsid w:val="004B05AD"/>
    <w:rsid w:val="004B0919"/>
    <w:rsid w:val="004B12F4"/>
    <w:rsid w:val="004B5D55"/>
    <w:rsid w:val="004B7320"/>
    <w:rsid w:val="004C136A"/>
    <w:rsid w:val="004C1511"/>
    <w:rsid w:val="004C2C6B"/>
    <w:rsid w:val="004D10C4"/>
    <w:rsid w:val="004E5797"/>
    <w:rsid w:val="004F0C12"/>
    <w:rsid w:val="00502D5C"/>
    <w:rsid w:val="005049D6"/>
    <w:rsid w:val="005064F3"/>
    <w:rsid w:val="00506D30"/>
    <w:rsid w:val="00517722"/>
    <w:rsid w:val="00527BBD"/>
    <w:rsid w:val="0053006E"/>
    <w:rsid w:val="00534C84"/>
    <w:rsid w:val="00540031"/>
    <w:rsid w:val="00540084"/>
    <w:rsid w:val="005408D3"/>
    <w:rsid w:val="00542B4E"/>
    <w:rsid w:val="00542C27"/>
    <w:rsid w:val="005441D5"/>
    <w:rsid w:val="0055063A"/>
    <w:rsid w:val="005511BD"/>
    <w:rsid w:val="00553688"/>
    <w:rsid w:val="00561AF0"/>
    <w:rsid w:val="00563C99"/>
    <w:rsid w:val="005666E8"/>
    <w:rsid w:val="005703C1"/>
    <w:rsid w:val="00570F86"/>
    <w:rsid w:val="00574223"/>
    <w:rsid w:val="005757A1"/>
    <w:rsid w:val="0057646C"/>
    <w:rsid w:val="00580FC9"/>
    <w:rsid w:val="00585098"/>
    <w:rsid w:val="005867EC"/>
    <w:rsid w:val="005954C5"/>
    <w:rsid w:val="005A0636"/>
    <w:rsid w:val="005B5925"/>
    <w:rsid w:val="005C31E0"/>
    <w:rsid w:val="005C51D2"/>
    <w:rsid w:val="005C7873"/>
    <w:rsid w:val="005D2C5C"/>
    <w:rsid w:val="005D63A5"/>
    <w:rsid w:val="005D7EEB"/>
    <w:rsid w:val="005E2179"/>
    <w:rsid w:val="005E3258"/>
    <w:rsid w:val="005E6821"/>
    <w:rsid w:val="005F688A"/>
    <w:rsid w:val="00605B31"/>
    <w:rsid w:val="00607E73"/>
    <w:rsid w:val="00610767"/>
    <w:rsid w:val="006202DF"/>
    <w:rsid w:val="00624F79"/>
    <w:rsid w:val="006261E2"/>
    <w:rsid w:val="006316FB"/>
    <w:rsid w:val="00631B08"/>
    <w:rsid w:val="00635864"/>
    <w:rsid w:val="006359EB"/>
    <w:rsid w:val="0065026D"/>
    <w:rsid w:val="006503AA"/>
    <w:rsid w:val="00655DA7"/>
    <w:rsid w:val="00666009"/>
    <w:rsid w:val="0067106F"/>
    <w:rsid w:val="00673E2C"/>
    <w:rsid w:val="00677F53"/>
    <w:rsid w:val="006830FD"/>
    <w:rsid w:val="00684907"/>
    <w:rsid w:val="0068557A"/>
    <w:rsid w:val="00685C22"/>
    <w:rsid w:val="00687029"/>
    <w:rsid w:val="006875DF"/>
    <w:rsid w:val="00692AD3"/>
    <w:rsid w:val="006D2700"/>
    <w:rsid w:val="006D2730"/>
    <w:rsid w:val="006D6106"/>
    <w:rsid w:val="006E2855"/>
    <w:rsid w:val="006E2FCA"/>
    <w:rsid w:val="006E6DE8"/>
    <w:rsid w:val="006F576E"/>
    <w:rsid w:val="00700A03"/>
    <w:rsid w:val="00701784"/>
    <w:rsid w:val="00705C3E"/>
    <w:rsid w:val="00711145"/>
    <w:rsid w:val="0071330E"/>
    <w:rsid w:val="00721455"/>
    <w:rsid w:val="00725245"/>
    <w:rsid w:val="00732033"/>
    <w:rsid w:val="00734317"/>
    <w:rsid w:val="00736B87"/>
    <w:rsid w:val="00740039"/>
    <w:rsid w:val="00746CD5"/>
    <w:rsid w:val="0075179D"/>
    <w:rsid w:val="007523BA"/>
    <w:rsid w:val="00755348"/>
    <w:rsid w:val="00763FDE"/>
    <w:rsid w:val="00777F6F"/>
    <w:rsid w:val="00795B1B"/>
    <w:rsid w:val="007B7E4B"/>
    <w:rsid w:val="007C1182"/>
    <w:rsid w:val="007C27B3"/>
    <w:rsid w:val="007C2D85"/>
    <w:rsid w:val="007D3296"/>
    <w:rsid w:val="007D4830"/>
    <w:rsid w:val="007D5B17"/>
    <w:rsid w:val="007E4732"/>
    <w:rsid w:val="00800E87"/>
    <w:rsid w:val="00802C89"/>
    <w:rsid w:val="00802D32"/>
    <w:rsid w:val="0080374E"/>
    <w:rsid w:val="00804154"/>
    <w:rsid w:val="008051FF"/>
    <w:rsid w:val="008123F5"/>
    <w:rsid w:val="00814B65"/>
    <w:rsid w:val="00820F53"/>
    <w:rsid w:val="00823D94"/>
    <w:rsid w:val="00824091"/>
    <w:rsid w:val="008240ED"/>
    <w:rsid w:val="00826FDA"/>
    <w:rsid w:val="00840ACE"/>
    <w:rsid w:val="00854F21"/>
    <w:rsid w:val="0086064D"/>
    <w:rsid w:val="008664F8"/>
    <w:rsid w:val="008667D8"/>
    <w:rsid w:val="00876EF8"/>
    <w:rsid w:val="008851D0"/>
    <w:rsid w:val="0088716A"/>
    <w:rsid w:val="0089356A"/>
    <w:rsid w:val="008938C8"/>
    <w:rsid w:val="008950D8"/>
    <w:rsid w:val="008A64D7"/>
    <w:rsid w:val="008B1472"/>
    <w:rsid w:val="008B21BE"/>
    <w:rsid w:val="008B3C01"/>
    <w:rsid w:val="008C042F"/>
    <w:rsid w:val="008C7429"/>
    <w:rsid w:val="008C7A12"/>
    <w:rsid w:val="008D0B4B"/>
    <w:rsid w:val="008E1BF0"/>
    <w:rsid w:val="008E2A98"/>
    <w:rsid w:val="008E5979"/>
    <w:rsid w:val="008E7829"/>
    <w:rsid w:val="00906707"/>
    <w:rsid w:val="00906E43"/>
    <w:rsid w:val="009118BD"/>
    <w:rsid w:val="0091237E"/>
    <w:rsid w:val="00912CAB"/>
    <w:rsid w:val="009204D8"/>
    <w:rsid w:val="00921D63"/>
    <w:rsid w:val="00926571"/>
    <w:rsid w:val="009327F4"/>
    <w:rsid w:val="0093536E"/>
    <w:rsid w:val="00936780"/>
    <w:rsid w:val="009542A3"/>
    <w:rsid w:val="00957483"/>
    <w:rsid w:val="00965CF7"/>
    <w:rsid w:val="009749C3"/>
    <w:rsid w:val="00975665"/>
    <w:rsid w:val="00977580"/>
    <w:rsid w:val="00981752"/>
    <w:rsid w:val="00986D6F"/>
    <w:rsid w:val="00990E4D"/>
    <w:rsid w:val="00995461"/>
    <w:rsid w:val="009A0894"/>
    <w:rsid w:val="009A6D47"/>
    <w:rsid w:val="009A770D"/>
    <w:rsid w:val="009B02C4"/>
    <w:rsid w:val="009B3092"/>
    <w:rsid w:val="009B3B4F"/>
    <w:rsid w:val="009B42C4"/>
    <w:rsid w:val="009B4DEB"/>
    <w:rsid w:val="009B6308"/>
    <w:rsid w:val="009B65BF"/>
    <w:rsid w:val="009B665B"/>
    <w:rsid w:val="009B7F28"/>
    <w:rsid w:val="009D7425"/>
    <w:rsid w:val="009E3410"/>
    <w:rsid w:val="009F1EE8"/>
    <w:rsid w:val="009F5B14"/>
    <w:rsid w:val="00A011D8"/>
    <w:rsid w:val="00A0442D"/>
    <w:rsid w:val="00A04D69"/>
    <w:rsid w:val="00A13E58"/>
    <w:rsid w:val="00A31A01"/>
    <w:rsid w:val="00A41F25"/>
    <w:rsid w:val="00A559E6"/>
    <w:rsid w:val="00A6374D"/>
    <w:rsid w:val="00A66AE0"/>
    <w:rsid w:val="00A71648"/>
    <w:rsid w:val="00A74891"/>
    <w:rsid w:val="00A75CC0"/>
    <w:rsid w:val="00A922E5"/>
    <w:rsid w:val="00A92771"/>
    <w:rsid w:val="00A978A4"/>
    <w:rsid w:val="00AA2742"/>
    <w:rsid w:val="00AA76A0"/>
    <w:rsid w:val="00AC033C"/>
    <w:rsid w:val="00AC07F7"/>
    <w:rsid w:val="00AC17BB"/>
    <w:rsid w:val="00AC3DBF"/>
    <w:rsid w:val="00AC719C"/>
    <w:rsid w:val="00AD107C"/>
    <w:rsid w:val="00AF0CCA"/>
    <w:rsid w:val="00AF452A"/>
    <w:rsid w:val="00AF64B1"/>
    <w:rsid w:val="00B01675"/>
    <w:rsid w:val="00B0265B"/>
    <w:rsid w:val="00B0502D"/>
    <w:rsid w:val="00B13BD3"/>
    <w:rsid w:val="00B216A9"/>
    <w:rsid w:val="00B233EF"/>
    <w:rsid w:val="00B3440B"/>
    <w:rsid w:val="00B45A8C"/>
    <w:rsid w:val="00B522DE"/>
    <w:rsid w:val="00B54247"/>
    <w:rsid w:val="00B627B2"/>
    <w:rsid w:val="00B6433B"/>
    <w:rsid w:val="00B64F3D"/>
    <w:rsid w:val="00B67148"/>
    <w:rsid w:val="00B67F80"/>
    <w:rsid w:val="00B741F5"/>
    <w:rsid w:val="00B74E7B"/>
    <w:rsid w:val="00B82A70"/>
    <w:rsid w:val="00B857F4"/>
    <w:rsid w:val="00BA2FCB"/>
    <w:rsid w:val="00BA36E1"/>
    <w:rsid w:val="00BA6E6B"/>
    <w:rsid w:val="00BB1DDD"/>
    <w:rsid w:val="00BC7EAC"/>
    <w:rsid w:val="00BD00B1"/>
    <w:rsid w:val="00BD216B"/>
    <w:rsid w:val="00BD2A9D"/>
    <w:rsid w:val="00BD7083"/>
    <w:rsid w:val="00BE33BE"/>
    <w:rsid w:val="00BE7357"/>
    <w:rsid w:val="00BF3F98"/>
    <w:rsid w:val="00BF6B7D"/>
    <w:rsid w:val="00C07845"/>
    <w:rsid w:val="00C125C7"/>
    <w:rsid w:val="00C15402"/>
    <w:rsid w:val="00C15825"/>
    <w:rsid w:val="00C2659B"/>
    <w:rsid w:val="00C305DA"/>
    <w:rsid w:val="00C51958"/>
    <w:rsid w:val="00C578FB"/>
    <w:rsid w:val="00C57F0F"/>
    <w:rsid w:val="00C628FF"/>
    <w:rsid w:val="00C631B3"/>
    <w:rsid w:val="00C66420"/>
    <w:rsid w:val="00C6654D"/>
    <w:rsid w:val="00C74621"/>
    <w:rsid w:val="00C80D46"/>
    <w:rsid w:val="00C825FC"/>
    <w:rsid w:val="00C8586F"/>
    <w:rsid w:val="00C86321"/>
    <w:rsid w:val="00C8733B"/>
    <w:rsid w:val="00CB0B8C"/>
    <w:rsid w:val="00CB191B"/>
    <w:rsid w:val="00CB4FA2"/>
    <w:rsid w:val="00CB7BF9"/>
    <w:rsid w:val="00CC07A0"/>
    <w:rsid w:val="00CC1CBE"/>
    <w:rsid w:val="00CC370A"/>
    <w:rsid w:val="00CC3D00"/>
    <w:rsid w:val="00CD1B54"/>
    <w:rsid w:val="00CD3BB0"/>
    <w:rsid w:val="00CD4590"/>
    <w:rsid w:val="00CD78E8"/>
    <w:rsid w:val="00CE328A"/>
    <w:rsid w:val="00CE4A60"/>
    <w:rsid w:val="00CF1A25"/>
    <w:rsid w:val="00CF75B4"/>
    <w:rsid w:val="00D06E93"/>
    <w:rsid w:val="00D0737C"/>
    <w:rsid w:val="00D17DE5"/>
    <w:rsid w:val="00D233D0"/>
    <w:rsid w:val="00D30625"/>
    <w:rsid w:val="00D35D67"/>
    <w:rsid w:val="00D440B1"/>
    <w:rsid w:val="00D45168"/>
    <w:rsid w:val="00D51A67"/>
    <w:rsid w:val="00D530F2"/>
    <w:rsid w:val="00D559FA"/>
    <w:rsid w:val="00D61D41"/>
    <w:rsid w:val="00D62FEA"/>
    <w:rsid w:val="00D6314A"/>
    <w:rsid w:val="00D6376E"/>
    <w:rsid w:val="00D63ABB"/>
    <w:rsid w:val="00D645DB"/>
    <w:rsid w:val="00D67DA5"/>
    <w:rsid w:val="00D706D6"/>
    <w:rsid w:val="00D71E60"/>
    <w:rsid w:val="00D7230F"/>
    <w:rsid w:val="00D75C2B"/>
    <w:rsid w:val="00D87D81"/>
    <w:rsid w:val="00D92990"/>
    <w:rsid w:val="00D96F7C"/>
    <w:rsid w:val="00D96FB9"/>
    <w:rsid w:val="00DA1710"/>
    <w:rsid w:val="00DA40EA"/>
    <w:rsid w:val="00DB235C"/>
    <w:rsid w:val="00DB55EC"/>
    <w:rsid w:val="00DC10CE"/>
    <w:rsid w:val="00DC16F6"/>
    <w:rsid w:val="00DC4022"/>
    <w:rsid w:val="00DD3D84"/>
    <w:rsid w:val="00DD7E42"/>
    <w:rsid w:val="00DF0950"/>
    <w:rsid w:val="00DF7FDF"/>
    <w:rsid w:val="00E0027E"/>
    <w:rsid w:val="00E05D13"/>
    <w:rsid w:val="00E240B3"/>
    <w:rsid w:val="00E250EC"/>
    <w:rsid w:val="00E25769"/>
    <w:rsid w:val="00E26B31"/>
    <w:rsid w:val="00E278D0"/>
    <w:rsid w:val="00E365E5"/>
    <w:rsid w:val="00E40951"/>
    <w:rsid w:val="00E40D12"/>
    <w:rsid w:val="00E421D1"/>
    <w:rsid w:val="00E53565"/>
    <w:rsid w:val="00E60731"/>
    <w:rsid w:val="00E6410E"/>
    <w:rsid w:val="00E70BD9"/>
    <w:rsid w:val="00E74A3F"/>
    <w:rsid w:val="00E861D4"/>
    <w:rsid w:val="00E942AB"/>
    <w:rsid w:val="00EA26DB"/>
    <w:rsid w:val="00EA2B6B"/>
    <w:rsid w:val="00EB1253"/>
    <w:rsid w:val="00EB16AF"/>
    <w:rsid w:val="00EB6BE5"/>
    <w:rsid w:val="00EC1690"/>
    <w:rsid w:val="00EC5187"/>
    <w:rsid w:val="00EE06A3"/>
    <w:rsid w:val="00F00A3A"/>
    <w:rsid w:val="00F02CC9"/>
    <w:rsid w:val="00F03FDA"/>
    <w:rsid w:val="00F24632"/>
    <w:rsid w:val="00F32B81"/>
    <w:rsid w:val="00F3318F"/>
    <w:rsid w:val="00F33C82"/>
    <w:rsid w:val="00F33DC0"/>
    <w:rsid w:val="00F43342"/>
    <w:rsid w:val="00F43EA8"/>
    <w:rsid w:val="00F47988"/>
    <w:rsid w:val="00F52EEB"/>
    <w:rsid w:val="00F55B8A"/>
    <w:rsid w:val="00F63898"/>
    <w:rsid w:val="00F65E32"/>
    <w:rsid w:val="00F860D7"/>
    <w:rsid w:val="00F93FD2"/>
    <w:rsid w:val="00F96985"/>
    <w:rsid w:val="00F97D49"/>
    <w:rsid w:val="00FA178D"/>
    <w:rsid w:val="00FB00FC"/>
    <w:rsid w:val="00FB3DC8"/>
    <w:rsid w:val="00FB5AB3"/>
    <w:rsid w:val="00FC0CE2"/>
    <w:rsid w:val="00FC0FBB"/>
    <w:rsid w:val="00FC5A0F"/>
    <w:rsid w:val="00FC6CB7"/>
    <w:rsid w:val="00FC7E02"/>
    <w:rsid w:val="00FD2AAD"/>
    <w:rsid w:val="00FD5926"/>
    <w:rsid w:val="00FE004D"/>
    <w:rsid w:val="00FE58D5"/>
    <w:rsid w:val="00FF029C"/>
    <w:rsid w:val="00FF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F9CDC"/>
  <w15:docId w15:val="{05D0DEAD-D541-49A9-A6DD-8067F1D34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16A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basedOn w:val="Normal"/>
    <w:link w:val="TextoCar"/>
    <w:qFormat/>
    <w:rsid w:val="0088716A"/>
    <w:pPr>
      <w:spacing w:after="101" w:line="216" w:lineRule="exact"/>
      <w:ind w:firstLine="288"/>
      <w:jc w:val="both"/>
    </w:pPr>
    <w:rPr>
      <w:rFonts w:ascii="Arial" w:eastAsia="Times New Roman" w:hAnsi="Arial" w:cs="Arial"/>
      <w:sz w:val="18"/>
      <w:szCs w:val="20"/>
      <w:lang w:val="es-ES" w:eastAsia="es-ES"/>
    </w:rPr>
  </w:style>
  <w:style w:type="character" w:customStyle="1" w:styleId="TextoCar">
    <w:name w:val="Texto Car"/>
    <w:link w:val="Texto"/>
    <w:locked/>
    <w:rsid w:val="0088716A"/>
    <w:rPr>
      <w:rFonts w:ascii="Arial" w:eastAsia="Times New Roman" w:hAnsi="Arial" w:cs="Arial"/>
      <w:sz w:val="18"/>
      <w:szCs w:val="20"/>
      <w:lang w:val="es-ES" w:eastAsia="es-ES"/>
    </w:rPr>
  </w:style>
  <w:style w:type="paragraph" w:customStyle="1" w:styleId="ROMANOS">
    <w:name w:val="ROMANOS"/>
    <w:basedOn w:val="Normal"/>
    <w:link w:val="ROMANOSCar"/>
    <w:rsid w:val="0088716A"/>
    <w:pPr>
      <w:tabs>
        <w:tab w:val="left" w:pos="720"/>
      </w:tabs>
      <w:spacing w:after="101" w:line="216" w:lineRule="exact"/>
      <w:ind w:left="720" w:hanging="432"/>
      <w:jc w:val="both"/>
    </w:pPr>
    <w:rPr>
      <w:rFonts w:ascii="Arial" w:eastAsia="Times New Roman" w:hAnsi="Arial" w:cs="Arial"/>
      <w:sz w:val="18"/>
      <w:szCs w:val="18"/>
      <w:lang w:val="es-ES" w:eastAsia="es-ES"/>
    </w:rPr>
  </w:style>
  <w:style w:type="character" w:customStyle="1" w:styleId="ROMANOSCar">
    <w:name w:val="ROMANOS Car"/>
    <w:link w:val="ROMANOS"/>
    <w:locked/>
    <w:rsid w:val="0088716A"/>
    <w:rPr>
      <w:rFonts w:ascii="Arial" w:eastAsia="Times New Roman" w:hAnsi="Arial" w:cs="Arial"/>
      <w:sz w:val="18"/>
      <w:szCs w:val="18"/>
      <w:lang w:val="es-ES" w:eastAsia="es-ES"/>
    </w:rPr>
  </w:style>
  <w:style w:type="character" w:styleId="Refdenotaalpie">
    <w:name w:val="footnote reference"/>
    <w:uiPriority w:val="99"/>
    <w:rsid w:val="0088716A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463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63DE"/>
    <w:rPr>
      <w:rFonts w:ascii="Segoe UI" w:eastAsiaTheme="minorEastAsia" w:hAnsi="Segoe UI" w:cs="Segoe UI"/>
      <w:sz w:val="18"/>
      <w:szCs w:val="18"/>
      <w:lang w:eastAsia="es-MX"/>
    </w:rPr>
  </w:style>
  <w:style w:type="table" w:styleId="Tablaconcuadrcula">
    <w:name w:val="Table Grid"/>
    <w:basedOn w:val="Tablanormal"/>
    <w:uiPriority w:val="59"/>
    <w:rsid w:val="006E2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7E42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DD7E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E42"/>
    <w:rPr>
      <w:rFonts w:eastAsiaTheme="minorEastAsia"/>
      <w:lang w:eastAsia="es-MX"/>
    </w:rPr>
  </w:style>
  <w:style w:type="paragraph" w:styleId="Prrafodelista">
    <w:name w:val="List Paragraph"/>
    <w:basedOn w:val="Normal"/>
    <w:uiPriority w:val="34"/>
    <w:qFormat/>
    <w:rsid w:val="00C80D46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C57F0F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C57F0F"/>
    <w:rPr>
      <w:color w:val="954F72"/>
      <w:u w:val="single"/>
    </w:rPr>
  </w:style>
  <w:style w:type="paragraph" w:customStyle="1" w:styleId="msonormal0">
    <w:name w:val="msonormal"/>
    <w:basedOn w:val="Normal"/>
    <w:rsid w:val="00C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C57F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C57F0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5">
    <w:name w:val="xl65"/>
    <w:basedOn w:val="Normal"/>
    <w:rsid w:val="00C57F0F"/>
    <w:pPr>
      <w:pBdr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66">
    <w:name w:val="xl66"/>
    <w:basedOn w:val="Normal"/>
    <w:rsid w:val="00C5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7">
    <w:name w:val="xl67"/>
    <w:basedOn w:val="Normal"/>
    <w:rsid w:val="00C57F0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8">
    <w:name w:val="xl68"/>
    <w:basedOn w:val="Normal"/>
    <w:rsid w:val="00C57F0F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69">
    <w:name w:val="xl69"/>
    <w:basedOn w:val="Normal"/>
    <w:rsid w:val="00C57F0F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0">
    <w:name w:val="xl70"/>
    <w:basedOn w:val="Normal"/>
    <w:rsid w:val="00C57F0F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C57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2">
    <w:name w:val="xl72"/>
    <w:basedOn w:val="Normal"/>
    <w:rsid w:val="00C57F0F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C57F0F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4">
    <w:name w:val="xl74"/>
    <w:basedOn w:val="Normal"/>
    <w:rsid w:val="00C57F0F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C57F0F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C57F0F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C57F0F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entury Gothic" w:eastAsia="Times New Roman" w:hAnsi="Century Gothic" w:cs="Times New Roman"/>
      <w:sz w:val="20"/>
      <w:szCs w:val="20"/>
    </w:rPr>
  </w:style>
  <w:style w:type="paragraph" w:customStyle="1" w:styleId="xl78">
    <w:name w:val="xl78"/>
    <w:basedOn w:val="Normal"/>
    <w:rsid w:val="00C57F0F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C57F0F"/>
    <w:pPr>
      <w:pBdr>
        <w:top w:val="single" w:sz="8" w:space="0" w:color="auto"/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0">
    <w:name w:val="xl80"/>
    <w:basedOn w:val="Normal"/>
    <w:rsid w:val="00C57F0F"/>
    <w:pPr>
      <w:pBdr>
        <w:top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1">
    <w:name w:val="xl81"/>
    <w:basedOn w:val="Normal"/>
    <w:rsid w:val="00C57F0F"/>
    <w:pPr>
      <w:pBdr>
        <w:top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2">
    <w:name w:val="xl82"/>
    <w:basedOn w:val="Normal"/>
    <w:rsid w:val="00C57F0F"/>
    <w:pPr>
      <w:pBdr>
        <w:lef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3">
    <w:name w:val="xl83"/>
    <w:basedOn w:val="Normal"/>
    <w:rsid w:val="00C57F0F"/>
    <w:pP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4">
    <w:name w:val="xl84"/>
    <w:basedOn w:val="Normal"/>
    <w:rsid w:val="00C57F0F"/>
    <w:pPr>
      <w:pBdr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5">
    <w:name w:val="xl85"/>
    <w:basedOn w:val="Normal"/>
    <w:rsid w:val="00C57F0F"/>
    <w:pPr>
      <w:pBdr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6">
    <w:name w:val="xl86"/>
    <w:basedOn w:val="Normal"/>
    <w:rsid w:val="00C57F0F"/>
    <w:pPr>
      <w:pBdr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  <w:style w:type="paragraph" w:customStyle="1" w:styleId="xl87">
    <w:name w:val="xl87"/>
    <w:basedOn w:val="Normal"/>
    <w:rsid w:val="00C57F0F"/>
    <w:pPr>
      <w:pBdr>
        <w:bottom w:val="single" w:sz="8" w:space="0" w:color="auto"/>
        <w:right w:val="single" w:sz="8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98CE1-40CA-48FB-9A59-158D3336D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Alejandro Aguilera Hernández</dc:creator>
  <cp:lastModifiedBy>Dirección de Administración y Finanzas</cp:lastModifiedBy>
  <cp:revision>27</cp:revision>
  <cp:lastPrinted>2020-01-30T02:14:00Z</cp:lastPrinted>
  <dcterms:created xsi:type="dcterms:W3CDTF">2020-03-18T19:36:00Z</dcterms:created>
  <dcterms:modified xsi:type="dcterms:W3CDTF">2022-04-15T20:26:00Z</dcterms:modified>
</cp:coreProperties>
</file>